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0330D9">
        <w:t>–</w:t>
      </w:r>
      <w:r>
        <w:t xml:space="preserve"> </w:t>
      </w:r>
      <w:r w:rsidR="000330D9">
        <w:t>19.4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 xml:space="preserve">S.L.Z.A. ŽÍZEŇ - ALTRYSS MOST   1 : 1  ( 1:0) 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aho - Kritzbach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FC KUNDRATICE - KAP ATELIÉR BOBŘI   2 : 2  ( 1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yšička, Schatz - Klimeš, Říh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 - TECHNOLINE   3 : 0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uk, Příhoda, Cinoltr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1. FC KUNDRATICE   3 : 1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imek 2, Malecký - Nobst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 - FC GLASS PAPR   4 : 0  ( 2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limeš 2, Hrbek, Marcikán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 - FC BETIS KADAŇ  A   2 : 9  ( 0:7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ikeš 2 - Škůrek 3, Mezera 2, Havlíček 2, Vrba, Syblí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  A - FC GLASS PAPR   1 : 4  ( 1:3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ckal - Špicar 3, Kocour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ETIS KADAŇ  A - H. V. DOMOVINA   4 : 0  ( 2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ezera 2, Škůrek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 A. INTERIÉR CHRONTOŠ - MTL   1 : 1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leček - Giampaoli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 - 1. FC KOPEČEK JIRKOV  A   4 : 1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hanh Tran Tien 2, Khanh Tran , Kejzlar - Berthold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H. V. DOMOVINA   1 : 3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vítek - Boháček 2, Křap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 A. INTERIÉR CHRONTOŠ - ME-METAL ECONOMIC   6 : 1  ( 3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Fiala 2, Maljuk 2, Holeček, Vaněk - Thanh Tran Tien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6"/>
        <w:gridCol w:w="2445"/>
        <w:gridCol w:w="820"/>
        <w:gridCol w:w="681"/>
        <w:gridCol w:w="719"/>
        <w:gridCol w:w="774"/>
        <w:gridCol w:w="674"/>
        <w:gridCol w:w="611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 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3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.A. Interiér Chronto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 7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6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4: 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4: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4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0330D9" w:rsidRPr="000330D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5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3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3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2: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 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2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 xml:space="preserve"> 2:12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Škůrek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ezera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P. Špicar ( FC Glass Pap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hanh  Tran Tien ( ME-META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imeš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Suchý ( Altrys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agenštoc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 xml:space="preserve">Sobek ( H.V. Domovina ) 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Petr Špicar, Martin Jackl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eselý ( KAP Ateliér Bobři ), M. Lukáš ( Technoline )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Jiří Kupec, Pavel Fára</w:t>
            </w:r>
          </w:p>
        </w:tc>
      </w:tr>
    </w:tbl>
    <w:p w:rsidR="00304722" w:rsidRDefault="00304722"/>
    <w:p w:rsidR="000330D9" w:rsidRDefault="000330D9">
      <w:r>
        <w:br w:type="page"/>
      </w:r>
    </w:p>
    <w:p w:rsidR="00304722" w:rsidRDefault="00304722" w:rsidP="00304722">
      <w:r>
        <w:lastRenderedPageBreak/>
        <w:t xml:space="preserve">2.turnaj </w:t>
      </w:r>
      <w:r w:rsidR="000330D9">
        <w:t>– 4.5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. A. INTERIÉR CHRONTOŠ - 1. FC KOPEČEK JIRKOV  A   5 : 0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čně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 - MTL   2 : 1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oloprutský, Myšička - Budkovský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  A - TECHNOLINE   0 : 5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čně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 - L. A. INTERIÉR CHRONTOŠ   1 : 1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chatz - Malju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ALTRYSS MOST   4 : 2  ( 2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dkovský 2, Goth, Nemrava - Fous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 - ME-METAL ECONOMIC   3 : 7  ( 1:4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Janošík 2, Š. Lukáš - Khanh Tran 2, Kindl 2, Kejzlar, Thanh Tran Tien, De Stefanis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ETIS KADAŇ A - ALTRYSS MOST   3 : 3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kůrek, Kiliján, Mezera - Suk, Fous, Příhod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 - H. V. DOMOVINA   2 : 5  ( 1:3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ejzlar, Thanh Tran Tien - Hespodárik 2, Dušek, Sobek, Boháč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FC GLASS PAPR   5 : 1  ( 3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Malecký, Balík, Hořejší, Šimek, Lecjaks - Řepík 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 - FC BETIS KADAŇ A   4 : 8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limeš 2, Říha, Hrbek - Pálinkáš 3, Havlíček 2, Škůrek, Mezera, Kiliján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 - H. V. DOMOVINA   9 : 3  ( 4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courek starší 3, Řepík 3, Sanko mladší, Sanko starší, Stanka - Dušek, Sobek, Křap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KAP ATELIÉR BOBŘI   4 : 0  ( 2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řejší 2, Hýsek, Šimek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1"/>
        <w:gridCol w:w="2402"/>
        <w:gridCol w:w="826"/>
        <w:gridCol w:w="686"/>
        <w:gridCol w:w="724"/>
        <w:gridCol w:w="780"/>
        <w:gridCol w:w="685"/>
        <w:gridCol w:w="616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 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3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A. Interiér Chronto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9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6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7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2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Škůrek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ezera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Klimeš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hanh  Tran Tien ( ME-Metal 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3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agenštoc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s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1,3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udkovský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Altrys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,6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adek Podmanický, Vladimír Novotný, Martin Jackl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 Petr Schlögl</w:t>
            </w:r>
          </w:p>
        </w:tc>
      </w:tr>
    </w:tbl>
    <w:p w:rsidR="00304722" w:rsidRDefault="00304722"/>
    <w:p w:rsidR="00304722" w:rsidRDefault="00304722" w:rsidP="00304722">
      <w:r>
        <w:t xml:space="preserve">3.turnaj </w:t>
      </w:r>
      <w:r w:rsidR="000330D9">
        <w:t>–</w:t>
      </w:r>
      <w:r>
        <w:t xml:space="preserve"> </w:t>
      </w:r>
      <w:r w:rsidR="000330D9">
        <w:t>24.5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GLASS PAPR - L. A. INTERIÉR CHRONTOŠ   3 : 3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aikrt, Sanko mladší, Stanka - Riant 2, Kučer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 - H. V. DOMOVINA   2 : 1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Říha 2 - Kadlec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 - FC GLASS PAPR   3 : 3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říhoda, Fous, Cinoltr - Sanko starší, Kocourek starší, Müller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 A. INTERIÉR CHRONTOŠ - KAP ATELIÉR BOBŘI   3 : 1  (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ljuk 2, Andraščik - Marcikán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S.L.Z.A. ŽÍZEŇ   1 : 9  ( 0:3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linkáček - Blaho 3, Hýsek 3, Balík 2, Lecjaks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 - 1. FC KOPEČEK JIRKOV A   4 : 3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itzbach, Rejč, Příhoda, Cinoltr - Berthold 2, K. Bauhof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 - S.L.Z.A. ŽÍZEŇ   1 : 3  ( 0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ejzlar - Hořejší, Hýsek, Blaho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 - 1. FC KUNDRATICE   3 : 6  ( 3:3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nata, Tichý, R. Nezdařil - L. Konárek 2, Nobst, Gründl, Myšička, Vykysalý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TECHNOLINE   4 : 1  ( 3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vítek 4 - Mikeš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ETIS KADAŇ A - ME-METAL ECONOMIC   6 : 3  ( 4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kůrek 4, Mezera, Nohejl - Kejzlar 2, Khan Tran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 - 1. FC KUNDRATICE   5 : 3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ikeš 2, J. Zahrádka 2, Čihák - L. Konárek, Myšička, Nobst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FC BETIS KADAŇ A   3 : 7  ( 0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vítek 3 - Škůrek 4, Mezera, Salač, Nohejl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1"/>
        <w:gridCol w:w="2402"/>
        <w:gridCol w:w="826"/>
        <w:gridCol w:w="686"/>
        <w:gridCol w:w="724"/>
        <w:gridCol w:w="780"/>
        <w:gridCol w:w="685"/>
        <w:gridCol w:w="616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 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7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A. Interiér Chronto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8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Škůrek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5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ezera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J. Kvíte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ejzlar ( ME-Metal Economi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3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agenštoc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s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1,3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ráček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2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Altrys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,8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adek Podmanický, Luboš Neumayer, Martin Jackl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Jiří Kupec, Martin Jackl</w:t>
            </w:r>
          </w:p>
        </w:tc>
      </w:tr>
    </w:tbl>
    <w:p w:rsidR="00304722" w:rsidRDefault="00304722"/>
    <w:p w:rsidR="000330D9" w:rsidRDefault="000330D9">
      <w:r>
        <w:br w:type="page"/>
      </w:r>
    </w:p>
    <w:p w:rsidR="00304722" w:rsidRDefault="00304722" w:rsidP="00304722">
      <w:r>
        <w:lastRenderedPageBreak/>
        <w:t xml:space="preserve">4.turnaj </w:t>
      </w:r>
      <w:r w:rsidR="000330D9">
        <w:t>–</w:t>
      </w:r>
      <w:r>
        <w:t xml:space="preserve"> </w:t>
      </w:r>
      <w:r w:rsidR="000330D9">
        <w:t>22.6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GLASS PAPR - MTL   6 : 3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courek starší 2, Müller 2, Paikrt, Špicar - J. Kvítek 3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 - ALTRYSS MOST   1 : 2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chatz - Příhoda, Loukot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ME-METAL ECONOMIC   7 : 0  ( 4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vítek 5, Šabík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 - 1. FC KUNDRATICE   7 : 1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aikrt 2, Špicar 2, Müller 2, Kocourek starší - Myšičk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 - L. A. INTERIÉR CHRONTOŠ   1 : 10  ( 1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árta - Maljuk 3, Holeček 3, Haba 3, M. Kvít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 - KAP ATELIÉR BOBŘI   2 : 5  ( 2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anka, Tran Tien Thanh - Hrbek 2, Klimeš 2, Marcikán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ETIS KADAŇ A - L. A. INTERIÉR CHRONTOŠ   1 : 3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ilhan - Maljuk, M. Kvítek, Hab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 - 1. FC KOPEČEK JIRKOV A   7 : 2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Říha 2, Hrbek 2, Halbich 2, Klimeš - Berthold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TECHNOLINE   0 : 2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hums, Jiří Řezníč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FC BETIS KADAŇ A   1 : 3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aho - Škůrek, Šilhan, Pálikáš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1. FC KOPEČEK JIRKOV A   3 : 4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Boháček 3 - Slusarčík, Horký, Bauhof, Tichý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 - S.L.Z.A. ŽÍZEŇ   6 : 3  ( 3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ikeš 3, Zítek, Jiří Řezníček, Thums - Blaho 2, Hýsek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1"/>
        <w:gridCol w:w="2402"/>
        <w:gridCol w:w="826"/>
        <w:gridCol w:w="686"/>
        <w:gridCol w:w="724"/>
        <w:gridCol w:w="780"/>
        <w:gridCol w:w="685"/>
        <w:gridCol w:w="616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 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1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9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.A. Interiér Chronto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2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9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0330D9" w:rsidRPr="000330D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3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Škůrek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J. Kvítek (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aljuk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imeš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keš ( Technolin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courek starší ( FC Glass Pap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agenštoc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4,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oseděl ( FC Glass Pap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9,4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s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,4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vorn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1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Špicar,  Luboš Neumayer, Martin Jackl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R. Křapek ( H.V. Domovina )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ritzbach ( Altryss Most ), Balík ( S.L.Z.A. Žízeň )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avel Fára, Martin Jackl</w:t>
            </w:r>
          </w:p>
        </w:tc>
      </w:tr>
    </w:tbl>
    <w:p w:rsidR="00304722" w:rsidRDefault="00304722"/>
    <w:p w:rsidR="000330D9" w:rsidRDefault="000330D9">
      <w:r>
        <w:br w:type="page"/>
      </w:r>
    </w:p>
    <w:p w:rsidR="00304722" w:rsidRDefault="00304722" w:rsidP="00304722">
      <w:r>
        <w:lastRenderedPageBreak/>
        <w:t xml:space="preserve">5.turnaj </w:t>
      </w:r>
      <w:r w:rsidR="000330D9">
        <w:t>–</w:t>
      </w:r>
      <w:r>
        <w:t xml:space="preserve"> </w:t>
      </w:r>
      <w:r w:rsidR="000330D9">
        <w:t>14.9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 A - FC GLASS PAPR   1 : 2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kůrek - P. Špicar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 - ALTRYSS MOST   4 : 3  ( 2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hanh Tran 2, Thanh Tran Tien, Hanka - Rejč 2, Fous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1. FC KUNDRATICE   1 : 4  ( 1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Boháček - Myšička 2, Poloprutský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KAP ATELIÉR BOBŘI   1 : 4  ( 0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iampaoli - Šrytr 3, Hrbek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 - S.L.Z.A. ŽÍZEŇ   1 : 6  ( 0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Národa - Hýsek 3, Lecjaks 2, Hořejší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 A. INTERIÉR CHRONTOŠ - TECHNOLINE   3 : 1  ( 1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Andraščik, Haba, Maljuk - Š. Lukáš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1"/>
        <w:gridCol w:w="2402"/>
        <w:gridCol w:w="826"/>
        <w:gridCol w:w="686"/>
        <w:gridCol w:w="724"/>
        <w:gridCol w:w="780"/>
        <w:gridCol w:w="685"/>
        <w:gridCol w:w="616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.A. Interiér  Chronto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5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1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2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9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9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3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0330D9" w:rsidRPr="000330D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3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4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Škůrek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7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vítek (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aljuk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ýs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agenštoc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,7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,2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oseděl ( FC Glass Pap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1,5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sa ( 1.FC Kundratic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,2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ráček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,5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Špicar, Radek Podmanický,  Martin Jackl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Lechman  ( Altryss Most ), Exner ( ME-Metal Economic )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, Roman Wirth</w:t>
            </w:r>
          </w:p>
        </w:tc>
      </w:tr>
    </w:tbl>
    <w:p w:rsidR="00304722" w:rsidRDefault="00304722"/>
    <w:p w:rsidR="000330D9" w:rsidRDefault="000330D9">
      <w:r>
        <w:br w:type="page"/>
      </w:r>
    </w:p>
    <w:p w:rsidR="00304722" w:rsidRDefault="00304722" w:rsidP="00304722">
      <w:r>
        <w:lastRenderedPageBreak/>
        <w:t xml:space="preserve">6.turnaj </w:t>
      </w:r>
      <w:r w:rsidR="000330D9">
        <w:t>–</w:t>
      </w:r>
      <w:r>
        <w:t xml:space="preserve"> </w:t>
      </w:r>
      <w:r w:rsidR="000330D9">
        <w:t>4.10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TECHNOLINE - KAP ATELIÉR BOBŘI   5 : 3  ( 2:2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hums 2, Š. Lukáš, Šimonek, Mikeš - Říha 2, Bartoš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 - H. V. DOMOVINA   0 : 5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ce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 - TECHNOLINE   2 : 2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üller 2 - Thums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 - ALTRYSS MOST   1 : 2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rtoš - Loukota 2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L. A. INTERIÉR CHRONTOŠ   1 : 6  ( 0:4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adlec - Haba 2, M. Kvítek 2, Maljuk, Valent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 - ME-METAL ECONOMIC   2 : 3  ( 2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üller, Z. Kocourek starší - Jančička 2, Thanh Tran Tien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. A. INTERIÉR CHRONTOŠ - S. L. Z. A. ŽÍZEŇ   4 : 1  ( 0:1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aba, M. Kvítek, Kučera, Maljuk - Lecjaks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 - 1. FC KUNDRATICE   5 : 0  ( 1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hanh Tran Tien, Khanh Tran, Hanka, Jančička, Kejzlar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 - FC BETIS KADAŇ A   1 : 7  ( 0:3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ckal - Škůrek 4, Mezera, Kiliján, Nohejl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L. Z. A. ŽÍZEŇ - MTL   5 : 0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ce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 - FC BETIS KADAŇ A   0 : 6  ( 0:3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kůrek 4, Kiliján, Mezera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 - MTL   5 : 3  ( 3:0 )</w:t>
            </w:r>
          </w:p>
        </w:tc>
      </w:tr>
      <w:tr w:rsidR="000330D9" w:rsidRPr="000330D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anzlík 2, Janata, Slusarčík, Tichý - J. Kvítek 2, R. Kinter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1"/>
        <w:gridCol w:w="2402"/>
        <w:gridCol w:w="826"/>
        <w:gridCol w:w="686"/>
        <w:gridCol w:w="724"/>
        <w:gridCol w:w="780"/>
        <w:gridCol w:w="685"/>
        <w:gridCol w:w="616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.A. Interiér  Chrontoš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5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7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etis Kadaň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5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Glass Pap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9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echnolin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:3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AP Ateliér Bobř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0330D9" w:rsidRPr="000330D9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-Metal Econom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:4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trys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:3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undrat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4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 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:5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Škůrek ( FC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vítek (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Maljuk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( FC Betis Kadaň 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 xml:space="preserve">5.-8. 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ýsek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ran Tien Thanh (ME-Meta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keš ( Technoline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8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. Kocourek starší ( FC Glass Pap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</w:tbl>
    <w:p w:rsidR="000330D9" w:rsidRPr="000330D9" w:rsidRDefault="000330D9" w:rsidP="000330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30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agenštoc ( L.A. Interiér Chrontoš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0C0C0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7,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eiter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3,5</w:t>
            </w:r>
          </w:p>
        </w:tc>
      </w:tr>
      <w:tr w:rsidR="000330D9" w:rsidRPr="000330D9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oseděl ( FC Glass Pap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,9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FC Betis Kadaň 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,5</w:t>
            </w:r>
          </w:p>
        </w:tc>
      </w:tr>
      <w:tr w:rsidR="000330D9" w:rsidRPr="000330D9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ráček ( KAP Ateliér Bobř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0330D9" w:rsidRPr="000330D9" w:rsidRDefault="000330D9" w:rsidP="000330D9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2</w:t>
            </w:r>
          </w:p>
        </w:tc>
      </w:tr>
    </w:tbl>
    <w:p w:rsidR="000330D9" w:rsidRPr="000330D9" w:rsidRDefault="000330D9" w:rsidP="000330D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Špicar, Radek Podmanický,  Martin Jackl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ikeš ( Technoline )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0330D9" w:rsidRPr="000330D9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0330D9" w:rsidRPr="000330D9" w:rsidRDefault="000330D9" w:rsidP="000330D9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0330D9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0330D9" w:rsidRPr="000330D9" w:rsidRDefault="000330D9" w:rsidP="000330D9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0330D9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avel Fára, Jiří Kupec</w:t>
            </w:r>
          </w:p>
        </w:tc>
      </w:tr>
    </w:tbl>
    <w:p w:rsidR="000330D9" w:rsidRDefault="000330D9" w:rsidP="00304722"/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0330D9"/>
    <w:rsid w:val="00037546"/>
    <w:rsid w:val="0010662A"/>
    <w:rsid w:val="00304722"/>
    <w:rsid w:val="005422CE"/>
    <w:rsid w:val="00A76A4A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7158-DECE-4938-8E95-834F207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82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2</cp:revision>
  <dcterms:created xsi:type="dcterms:W3CDTF">2011-10-29T11:13:00Z</dcterms:created>
  <dcterms:modified xsi:type="dcterms:W3CDTF">2011-10-29T11:13:00Z</dcterms:modified>
</cp:coreProperties>
</file>